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City of Parramatta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Census data notes</w:t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Households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income data for New South Wales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Weekly income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88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75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61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53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41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3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0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87 to $1,82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51 to $1,48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15 to $1,23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31 to $1,03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19 to $82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38 to $65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04 to $58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825 to $3,13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482 to $2,55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34 to $2,27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35 to $1,78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29 to $1,46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53 to $1,14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88 to $98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,135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555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273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789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463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147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982 and over</w:t>
            </w:r>
          </w:p>
        </w:tc>
      </w:tr>
    </w:tbl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Equivalised  household income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income data for New South Wales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Weekly income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quivalised  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4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4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8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22 to $75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48 to $60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85 to $50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57 to $1,24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09 to $1,02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01 to $82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44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23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24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</w:tbl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Housing loan repayments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loan repayment data for New South Wales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Monthly housing loan repayments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,38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,26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,26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99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72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60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382 to $2,12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64 to $1,98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67 to $1,99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994 to $1,55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24 to $1,06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06 to $90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124 to $3,20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990 to $2,86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996 to $2,85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558 to $2,4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70 to $1,55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906 to $1,26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,204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866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854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417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551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69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</w:tbl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Housing rental payments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rental payment data for New South Wales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Weekly housing rental payments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1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6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0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4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1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15 to $43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67 to $39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03 to $3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50 to $21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15 to $17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33 to $56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92 to $52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12 to $4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19 to $3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80 to $25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63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30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22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07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60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</w:tbl>
    <w:p w:rsidR="001A6775">
      <w:pPr>
        <w:bidi w:val="0"/>
        <w:spacing w:after="0" w:afterAutospacing="1"/>
      </w:pPr>
    </w:p>
    <w:sectPr w:rsidSect="001A677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